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9C" w:rsidRPr="00043C9C" w:rsidRDefault="00043C9C" w:rsidP="00043C9C">
      <w:pPr>
        <w:pStyle w:val="a7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43C9C" w:rsidRDefault="00043C9C" w:rsidP="00043C9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СЕРГИЕВСКОГО СЕЛЬСКОГО ПОСЕЛЕНИЯ</w:t>
      </w:r>
    </w:p>
    <w:p w:rsidR="00043C9C" w:rsidRDefault="00043C9C" w:rsidP="00043C9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АНИЛОВСКОГО МУНИЦИПАЛЬНОГО РАЙОНА</w:t>
      </w:r>
    </w:p>
    <w:p w:rsidR="00043C9C" w:rsidRDefault="00043C9C" w:rsidP="00043C9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ЛГОГРАДСКОЙ ОБЛАСТИ</w:t>
      </w:r>
    </w:p>
    <w:p w:rsidR="00043C9C" w:rsidRDefault="00043C9C" w:rsidP="00043C9C">
      <w:pPr>
        <w:pStyle w:val="a7"/>
        <w:jc w:val="left"/>
        <w:rPr>
          <w:sz w:val="24"/>
          <w:szCs w:val="24"/>
        </w:rPr>
      </w:pPr>
    </w:p>
    <w:p w:rsidR="00043C9C" w:rsidRDefault="00C85DAD" w:rsidP="00043C9C">
      <w:pPr>
        <w:pStyle w:val="a7"/>
        <w:jc w:val="left"/>
        <w:rPr>
          <w:sz w:val="24"/>
          <w:szCs w:val="24"/>
        </w:rPr>
      </w:pPr>
      <w:r w:rsidRPr="00C85DAD">
        <w:rPr>
          <w:noProof/>
        </w:rPr>
        <w:pict>
          <v:line id="Line 2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" strokeweight="4.5pt">
            <v:stroke linestyle="thinThick"/>
          </v:line>
        </w:pict>
      </w:r>
    </w:p>
    <w:p w:rsidR="00043C9C" w:rsidRDefault="00732582" w:rsidP="00043C9C">
      <w:pPr>
        <w:jc w:val="both"/>
        <w:rPr>
          <w:rFonts w:ascii="Times New Roman" w:hAnsi="Times New Roman" w:cs="Times New Roman"/>
          <w:sz w:val="24"/>
          <w:szCs w:val="24"/>
        </w:rPr>
      </w:pPr>
      <w:r w:rsidRPr="00732582">
        <w:rPr>
          <w:rFonts w:ascii="Times New Roman" w:hAnsi="Times New Roman" w:cs="Times New Roman"/>
          <w:sz w:val="24"/>
          <w:szCs w:val="24"/>
        </w:rPr>
        <w:t xml:space="preserve">27 сентября </w:t>
      </w:r>
      <w:r w:rsidR="00043C9C" w:rsidRPr="00732582">
        <w:rPr>
          <w:rFonts w:ascii="Times New Roman" w:hAnsi="Times New Roman" w:cs="Times New Roman"/>
          <w:sz w:val="24"/>
          <w:szCs w:val="24"/>
        </w:rPr>
        <w:t>202</w:t>
      </w:r>
      <w:r w:rsidR="006E2BD6" w:rsidRPr="00732582">
        <w:rPr>
          <w:rFonts w:ascii="Times New Roman" w:hAnsi="Times New Roman" w:cs="Times New Roman"/>
          <w:sz w:val="24"/>
          <w:szCs w:val="24"/>
        </w:rPr>
        <w:t>3</w:t>
      </w:r>
      <w:r w:rsidR="00043C9C" w:rsidRPr="00732582">
        <w:rPr>
          <w:rFonts w:ascii="Times New Roman" w:hAnsi="Times New Roman" w:cs="Times New Roman"/>
          <w:sz w:val="24"/>
          <w:szCs w:val="24"/>
        </w:rPr>
        <w:t xml:space="preserve">г. </w:t>
      </w:r>
      <w:r w:rsidRPr="007325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32582">
        <w:rPr>
          <w:rFonts w:ascii="Times New Roman" w:hAnsi="Times New Roman" w:cs="Times New Roman"/>
          <w:sz w:val="24"/>
          <w:szCs w:val="24"/>
        </w:rPr>
        <w:t xml:space="preserve"> </w:t>
      </w:r>
      <w:r w:rsidR="00043C9C" w:rsidRPr="00732582">
        <w:rPr>
          <w:rFonts w:ascii="Times New Roman" w:hAnsi="Times New Roman" w:cs="Times New Roman"/>
          <w:sz w:val="24"/>
          <w:szCs w:val="24"/>
        </w:rPr>
        <w:t xml:space="preserve">№ </w:t>
      </w:r>
      <w:r w:rsidRPr="00732582">
        <w:rPr>
          <w:rFonts w:ascii="Times New Roman" w:hAnsi="Times New Roman" w:cs="Times New Roman"/>
          <w:sz w:val="24"/>
          <w:szCs w:val="24"/>
        </w:rPr>
        <w:t>35</w:t>
      </w:r>
    </w:p>
    <w:p w:rsidR="00732582" w:rsidRPr="00732582" w:rsidRDefault="00732582" w:rsidP="00043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0C4" w:rsidRPr="006C477D" w:rsidRDefault="006E2BD6" w:rsidP="006C47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постановление № </w:t>
      </w:r>
      <w:r w:rsidR="00732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732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32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2 г. «</w:t>
      </w:r>
      <w:r w:rsidR="003F00C4" w:rsidRPr="003F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Устава сетевого издания </w:t>
      </w:r>
      <w:r w:rsidR="00F6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4540A" w:rsidRPr="00845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="00F6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C477D" w:rsidRPr="003F00C4" w:rsidRDefault="006C477D" w:rsidP="006C4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D74" w:rsidRDefault="003F00C4" w:rsidP="006C4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="00F60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="00F60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частью 2 статьи 47 Федерального закона</w:t>
      </w:r>
      <w:proofErr w:type="gramEnd"/>
      <w:r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</w:p>
    <w:p w:rsidR="0084540A" w:rsidRPr="006C477D" w:rsidRDefault="0084540A" w:rsidP="006C4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D74" w:rsidRDefault="003F00C4" w:rsidP="006C4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Ю:</w:t>
      </w:r>
    </w:p>
    <w:p w:rsidR="000C2B26" w:rsidRPr="006C477D" w:rsidRDefault="000C2B26" w:rsidP="006C4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CD9" w:rsidRDefault="003F00C4" w:rsidP="006C4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6E2B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ложить </w:t>
      </w:r>
      <w:r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тав сетевого издания </w:t>
      </w:r>
      <w:r w:rsidR="00F6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4540A" w:rsidRPr="00845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="00F6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6E2B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овой редакции с</w:t>
      </w:r>
      <w:r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ласно приложению к настоящему постановлению.</w:t>
      </w:r>
    </w:p>
    <w:p w:rsidR="00CE6D74" w:rsidRPr="006C477D" w:rsidRDefault="003F00C4" w:rsidP="006C4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Постановление </w:t>
      </w:r>
      <w:r w:rsidR="00CE6D74" w:rsidRPr="006C4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тупает в силу со дня подписания и подлежит размещению на сетевом издании </w:t>
      </w:r>
      <w:r w:rsidR="00F6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4540A" w:rsidRPr="00845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="00F6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0C2B26" w:rsidRPr="006C477D" w:rsidRDefault="006E2BD6" w:rsidP="000C2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3F00C4"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gramStart"/>
      <w:r w:rsidR="003F00C4"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="003F00C4"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ением постановления возложить на </w:t>
      </w:r>
      <w:r w:rsidR="000C2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его специалиста по землепользованию </w:t>
      </w:r>
      <w:proofErr w:type="spellStart"/>
      <w:r w:rsidR="000C2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трову</w:t>
      </w:r>
      <w:proofErr w:type="spellEnd"/>
      <w:r w:rsidR="000C2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етлану Викторовну. </w:t>
      </w:r>
    </w:p>
    <w:p w:rsidR="000C2B26" w:rsidRDefault="000C2B26" w:rsidP="000C2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2B26" w:rsidRDefault="003F00C4" w:rsidP="00043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F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F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лава </w:t>
      </w:r>
      <w:r w:rsidR="000C2B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гиевского </w:t>
      </w:r>
    </w:p>
    <w:p w:rsidR="000C2B26" w:rsidRPr="000C2B26" w:rsidRDefault="000C2B26" w:rsidP="000C2B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льского поселения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ордат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.В.</w:t>
      </w:r>
    </w:p>
    <w:p w:rsidR="003F00C4" w:rsidRPr="006C477D" w:rsidRDefault="003F00C4" w:rsidP="006C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0C4" w:rsidRPr="006C477D" w:rsidRDefault="003F00C4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74" w:rsidRPr="006C477D" w:rsidRDefault="00CE6D74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74" w:rsidRPr="006C477D" w:rsidRDefault="00CE6D74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74" w:rsidRPr="006C477D" w:rsidRDefault="00CE6D74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74" w:rsidRDefault="00CE6D74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D6" w:rsidRDefault="006E2BD6" w:rsidP="000B75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D6" w:rsidRPr="008A5C00" w:rsidRDefault="006E2BD6" w:rsidP="006E2B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6E2BD6" w:rsidRPr="000B7502" w:rsidRDefault="006E2BD6" w:rsidP="000B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732582">
        <w:rPr>
          <w:rFonts w:ascii="Times New Roman" w:hAnsi="Times New Roman" w:cs="Times New Roman"/>
          <w:sz w:val="24"/>
          <w:szCs w:val="24"/>
        </w:rPr>
        <w:t xml:space="preserve"> 3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32582">
        <w:rPr>
          <w:rFonts w:ascii="Times New Roman" w:hAnsi="Times New Roman" w:cs="Times New Roman"/>
          <w:sz w:val="24"/>
          <w:szCs w:val="24"/>
        </w:rPr>
        <w:t xml:space="preserve">27 сентября </w:t>
      </w:r>
      <w:r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6E2BD6" w:rsidRPr="00ED1747" w:rsidRDefault="006E2BD6" w:rsidP="006E2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01" w:tblpY="-2"/>
        <w:tblW w:w="10173" w:type="dxa"/>
        <w:tblLook w:val="01E0"/>
      </w:tblPr>
      <w:tblGrid>
        <w:gridCol w:w="5289"/>
        <w:gridCol w:w="4884"/>
      </w:tblGrid>
      <w:tr w:rsidR="006E2BD6" w:rsidRPr="00ED1747" w:rsidTr="00520304">
        <w:tc>
          <w:tcPr>
            <w:tcW w:w="5289" w:type="dxa"/>
          </w:tcPr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47">
              <w:rPr>
                <w:rFonts w:ascii="Times New Roman" w:hAnsi="Times New Roman" w:cs="Times New Roman"/>
                <w:sz w:val="24"/>
                <w:szCs w:val="24"/>
              </w:rPr>
              <w:t xml:space="preserve">У Т В Е </w:t>
            </w:r>
            <w:proofErr w:type="gramStart"/>
            <w:r w:rsidRPr="00ED17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1747">
              <w:rPr>
                <w:rFonts w:ascii="Times New Roman" w:hAnsi="Times New Roman" w:cs="Times New Roman"/>
                <w:sz w:val="24"/>
                <w:szCs w:val="24"/>
              </w:rPr>
              <w:t xml:space="preserve"> Ж Д Е Н</w:t>
            </w: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D6" w:rsidRPr="00ED1747" w:rsidRDefault="006E2BD6" w:rsidP="0052030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4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ского</w:t>
            </w:r>
            <w:r w:rsidR="0058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74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иловского</w:t>
            </w:r>
            <w:r w:rsidRPr="00ED1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</w:t>
            </w:r>
            <w:r w:rsidR="00732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ED1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732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я </w:t>
            </w:r>
            <w:r w:rsidRPr="00ED1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3 года № </w:t>
            </w:r>
            <w:r w:rsidR="00732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ского</w:t>
            </w:r>
            <w:r w:rsidRPr="00ED174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7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proofErr w:type="spellStart"/>
            <w:r w:rsidR="00732582">
              <w:rPr>
                <w:rFonts w:ascii="Times New Roman" w:hAnsi="Times New Roman"/>
                <w:sz w:val="24"/>
                <w:szCs w:val="24"/>
              </w:rPr>
              <w:t>Иордатий</w:t>
            </w:r>
            <w:proofErr w:type="spellEnd"/>
            <w:r w:rsidR="00732582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6E2BD6" w:rsidRPr="00ED1747" w:rsidRDefault="00732582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E2BD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E2B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3г</w:t>
            </w: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М.П.</w:t>
            </w:r>
          </w:p>
        </w:tc>
        <w:tc>
          <w:tcPr>
            <w:tcW w:w="4884" w:type="dxa"/>
          </w:tcPr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1747">
              <w:rPr>
                <w:rFonts w:ascii="Times New Roman" w:hAnsi="Times New Roman" w:cs="Times New Roman"/>
                <w:sz w:val="24"/>
                <w:szCs w:val="24"/>
              </w:rPr>
              <w:t xml:space="preserve"> Р И Н Я Т</w:t>
            </w: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47">
              <w:rPr>
                <w:rFonts w:ascii="Times New Roman" w:hAnsi="Times New Roman" w:cs="Times New Roman"/>
                <w:sz w:val="24"/>
                <w:szCs w:val="24"/>
              </w:rPr>
              <w:t xml:space="preserve">Общим собранием коллектива </w:t>
            </w:r>
            <w:proofErr w:type="spellStart"/>
            <w:proofErr w:type="gramStart"/>
            <w:r w:rsidRPr="00ED1747">
              <w:rPr>
                <w:rFonts w:ascii="Times New Roman" w:hAnsi="Times New Roman" w:cs="Times New Roman"/>
                <w:sz w:val="24"/>
                <w:szCs w:val="24"/>
              </w:rPr>
              <w:t>журналистов-штатных</w:t>
            </w:r>
            <w:proofErr w:type="spellEnd"/>
            <w:proofErr w:type="gramEnd"/>
            <w:r w:rsidRPr="00ED1747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редакции</w:t>
            </w: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4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3258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D174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32582">
              <w:rPr>
                <w:rFonts w:ascii="Times New Roman" w:hAnsi="Times New Roman" w:cs="Times New Roman"/>
                <w:sz w:val="24"/>
                <w:szCs w:val="24"/>
              </w:rPr>
              <w:t>27 сентября 2023года</w:t>
            </w: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D6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7">
              <w:rPr>
                <w:rFonts w:ascii="Times New Roman" w:hAnsi="Times New Roman"/>
                <w:sz w:val="24"/>
                <w:szCs w:val="24"/>
              </w:rPr>
              <w:t xml:space="preserve">Главный редактор _______________________ </w:t>
            </w:r>
            <w:proofErr w:type="spellStart"/>
            <w:r w:rsidR="00732582">
              <w:rPr>
                <w:rFonts w:ascii="Times New Roman" w:hAnsi="Times New Roman"/>
                <w:sz w:val="24"/>
                <w:szCs w:val="24"/>
              </w:rPr>
              <w:t>Пестрова</w:t>
            </w:r>
            <w:proofErr w:type="spellEnd"/>
            <w:r w:rsidR="0073258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6E2BD6" w:rsidRPr="00ED1747" w:rsidRDefault="00732582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E2BD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E2B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3г</w:t>
            </w: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2BD6" w:rsidRPr="00ED1747" w:rsidRDefault="006E2BD6" w:rsidP="0052030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BD6" w:rsidRPr="00ED1747" w:rsidRDefault="006E2BD6" w:rsidP="006E2BD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E2BD6" w:rsidRPr="00ED1747" w:rsidRDefault="006E2BD6" w:rsidP="006E2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747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747">
        <w:rPr>
          <w:rFonts w:ascii="Times New Roman" w:hAnsi="Times New Roman" w:cs="Times New Roman"/>
          <w:b/>
          <w:bCs/>
          <w:sz w:val="24"/>
          <w:szCs w:val="24"/>
        </w:rPr>
        <w:t>редакции СМИ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4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45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Pr="00ED174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E2BD6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B7502" w:rsidRDefault="000B7502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B7502" w:rsidRDefault="000B7502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B7502" w:rsidRDefault="000B7502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B7502" w:rsidRPr="00ED1747" w:rsidRDefault="000B7502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Сергиев</w:t>
      </w:r>
      <w:r w:rsidR="0069130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69130C">
        <w:rPr>
          <w:rFonts w:ascii="Times New Roman" w:hAnsi="Times New Roman" w:cs="Times New Roman"/>
          <w:sz w:val="24"/>
          <w:szCs w:val="24"/>
        </w:rPr>
        <w:t>я</w:t>
      </w:r>
      <w:r w:rsidRPr="00ED1747">
        <w:rPr>
          <w:rFonts w:ascii="Times New Roman" w:hAnsi="Times New Roman" w:cs="Times New Roman"/>
          <w:sz w:val="24"/>
          <w:szCs w:val="24"/>
        </w:rPr>
        <w:t xml:space="preserve">, 2023 </w:t>
      </w:r>
    </w:p>
    <w:p w:rsidR="006E2BD6" w:rsidRPr="00ED1747" w:rsidRDefault="006E2BD6" w:rsidP="006E2BD6">
      <w:pPr>
        <w:rPr>
          <w:rFonts w:ascii="Times New Roman" w:hAnsi="Times New Roman" w:cs="Times New Roman"/>
          <w:sz w:val="24"/>
          <w:szCs w:val="24"/>
        </w:rPr>
      </w:pPr>
    </w:p>
    <w:p w:rsidR="006E2BD6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7502" w:rsidRDefault="000B7502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7502" w:rsidRDefault="000B7502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7502" w:rsidRDefault="000B7502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7502" w:rsidRDefault="000B7502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7502" w:rsidRPr="00ED1747" w:rsidRDefault="000B7502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4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Настоящий Устав Редакции сетевого издания «</w:t>
      </w:r>
      <w:r w:rsidRPr="00845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Pr="00ED1747">
        <w:rPr>
          <w:rFonts w:ascii="Times New Roman" w:hAnsi="Times New Roman" w:cs="Times New Roman"/>
          <w:sz w:val="24"/>
          <w:szCs w:val="24"/>
        </w:rPr>
        <w:t>» (далее именуется - Устав) разработан в соответствии с Законом РФ от 27.12.1991 г.           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.1.</w:t>
      </w:r>
      <w:r w:rsidRPr="00ED17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D1747">
        <w:rPr>
          <w:rFonts w:ascii="Times New Roman" w:hAnsi="Times New Roman" w:cs="Times New Roman"/>
          <w:sz w:val="24"/>
          <w:szCs w:val="24"/>
        </w:rPr>
        <w:t>Учредителем СМИ сетевого издания «</w:t>
      </w:r>
      <w:r w:rsidRPr="00845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Pr="00ED1747">
        <w:rPr>
          <w:rFonts w:ascii="Times New Roman" w:hAnsi="Times New Roman" w:cs="Times New Roman"/>
          <w:sz w:val="24"/>
          <w:szCs w:val="24"/>
        </w:rPr>
        <w:t>» (зарегистрировано Федеральной службой по надзору в сфере связи, информационных технологий и массовых коммуникаций (</w:t>
      </w:r>
      <w:proofErr w:type="spellStart"/>
      <w:r w:rsidRPr="00ED1747">
        <w:rPr>
          <w:rFonts w:ascii="Times New Roman" w:hAnsi="Times New Roman" w:cs="Times New Roman"/>
          <w:sz w:val="24"/>
          <w:szCs w:val="24"/>
        </w:rPr>
        <w:t>Роскомнадзором</w:t>
      </w:r>
      <w:proofErr w:type="spellEnd"/>
      <w:r w:rsidRPr="00ED1747">
        <w:rPr>
          <w:rFonts w:ascii="Times New Roman" w:hAnsi="Times New Roman" w:cs="Times New Roman"/>
          <w:sz w:val="24"/>
          <w:szCs w:val="24"/>
        </w:rPr>
        <w:t xml:space="preserve">), свидетельство о регистрации СМИ </w:t>
      </w:r>
      <w:r w:rsidRPr="006E2BD6">
        <w:rPr>
          <w:rFonts w:ascii="Times New Roman" w:hAnsi="Times New Roman" w:cs="Times New Roman"/>
          <w:sz w:val="24"/>
          <w:szCs w:val="24"/>
        </w:rPr>
        <w:t>ЭЛ № ФС 77 - 83820 от 19.08.2022 года.</w:t>
      </w:r>
      <w:r w:rsidRPr="00ED1747">
        <w:rPr>
          <w:rFonts w:ascii="Times New Roman" w:hAnsi="Times New Roman" w:cs="Times New Roman"/>
          <w:sz w:val="24"/>
          <w:szCs w:val="24"/>
        </w:rPr>
        <w:t xml:space="preserve">) является Администрация </w:t>
      </w:r>
      <w:r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Pr="00ED1747">
        <w:rPr>
          <w:rFonts w:ascii="Times New Roman" w:hAnsi="Times New Roman" w:cs="Times New Roman"/>
          <w:sz w:val="24"/>
          <w:szCs w:val="24"/>
        </w:rPr>
        <w:t xml:space="preserve"> (ОГРН: </w:t>
      </w:r>
      <w:r w:rsidRPr="006E2BD6">
        <w:rPr>
          <w:rFonts w:ascii="Times New Roman" w:hAnsi="Times New Roman" w:cs="Times New Roman"/>
          <w:sz w:val="24"/>
          <w:szCs w:val="24"/>
        </w:rPr>
        <w:t>1053456054300</w:t>
      </w:r>
      <w:r w:rsidRPr="00ED1747">
        <w:rPr>
          <w:rFonts w:ascii="Times New Roman" w:hAnsi="Times New Roman" w:cs="Times New Roman"/>
          <w:sz w:val="24"/>
          <w:szCs w:val="24"/>
        </w:rPr>
        <w:t xml:space="preserve">, ИНН: </w:t>
      </w:r>
      <w:r w:rsidRPr="006E2BD6">
        <w:rPr>
          <w:rFonts w:ascii="Times New Roman" w:hAnsi="Times New Roman" w:cs="Times New Roman"/>
          <w:sz w:val="24"/>
          <w:szCs w:val="24"/>
        </w:rPr>
        <w:t>3404002707</w:t>
      </w:r>
      <w:r w:rsidRPr="00ED1747">
        <w:rPr>
          <w:rFonts w:ascii="Times New Roman" w:hAnsi="Times New Roman" w:cs="Times New Roman"/>
          <w:sz w:val="24"/>
          <w:szCs w:val="24"/>
        </w:rPr>
        <w:t xml:space="preserve">, КПП: </w:t>
      </w:r>
      <w:r w:rsidRPr="006E2BD6">
        <w:rPr>
          <w:rFonts w:ascii="Times New Roman" w:hAnsi="Times New Roman" w:cs="Times New Roman"/>
          <w:sz w:val="24"/>
          <w:szCs w:val="24"/>
        </w:rPr>
        <w:t>340401001</w:t>
      </w:r>
      <w:r w:rsidRPr="00ED1747">
        <w:rPr>
          <w:rFonts w:ascii="Times New Roman" w:hAnsi="Times New Roman" w:cs="Times New Roman"/>
          <w:sz w:val="24"/>
          <w:szCs w:val="24"/>
        </w:rPr>
        <w:t xml:space="preserve">, </w:t>
      </w:r>
      <w:r w:rsidRPr="006E2BD6">
        <w:rPr>
          <w:rFonts w:ascii="Times New Roman" w:hAnsi="Times New Roman" w:cs="Times New Roman"/>
          <w:sz w:val="24"/>
          <w:szCs w:val="24"/>
        </w:rPr>
        <w:t>403373, Волгоградская область, Даниловский район</w:t>
      </w:r>
      <w:proofErr w:type="gramEnd"/>
      <w:r w:rsidRPr="006E2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2BD6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6E2BD6">
        <w:rPr>
          <w:rFonts w:ascii="Times New Roman" w:hAnsi="Times New Roman" w:cs="Times New Roman"/>
          <w:sz w:val="24"/>
          <w:szCs w:val="24"/>
        </w:rPr>
        <w:t xml:space="preserve"> Сергиевская, ул. Центральная, дом 39</w:t>
      </w:r>
      <w:r w:rsidRPr="00ED1747">
        <w:rPr>
          <w:rFonts w:ascii="Times New Roman" w:hAnsi="Times New Roman" w:cs="Times New Roman"/>
          <w:sz w:val="24"/>
          <w:szCs w:val="24"/>
        </w:rPr>
        <w:t xml:space="preserve">, Телефон: </w:t>
      </w:r>
      <w:r w:rsidRPr="006E2BD6">
        <w:rPr>
          <w:rFonts w:ascii="Times New Roman" w:hAnsi="Times New Roman" w:cs="Times New Roman"/>
          <w:sz w:val="24"/>
          <w:szCs w:val="24"/>
        </w:rPr>
        <w:t>8 (84461) 5-51-41</w:t>
      </w:r>
      <w:r w:rsidRPr="00ED1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74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D17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6E2BD6">
        <w:rPr>
          <w:rFonts w:ascii="Times New Roman" w:hAnsi="Times New Roman" w:cs="Times New Roman"/>
          <w:sz w:val="24"/>
          <w:szCs w:val="24"/>
        </w:rPr>
        <w:t>AdmSergeevka@yandex.ru</w:t>
      </w:r>
      <w:proofErr w:type="spellEnd"/>
      <w:r w:rsidRPr="00ED1747">
        <w:rPr>
          <w:rFonts w:ascii="Times New Roman" w:hAnsi="Times New Roman" w:cs="Times New Roman"/>
          <w:sz w:val="24"/>
          <w:szCs w:val="24"/>
        </w:rPr>
        <w:t>) (далее именуется - Учредитель СМИ).</w:t>
      </w:r>
      <w:proofErr w:type="gramEnd"/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.2.</w:t>
      </w:r>
      <w:r w:rsidRPr="00ED1747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.3.</w:t>
      </w:r>
      <w:r w:rsidRPr="00ED1747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ED17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747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ED1747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ED1747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.4.</w:t>
      </w:r>
      <w:r w:rsidRPr="00ED1747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- выпуск сетевого издания «</w:t>
      </w:r>
      <w:r w:rsidRPr="00845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Pr="00ED1747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.5.</w:t>
      </w:r>
      <w:r w:rsidRPr="00ED1747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-</w:t>
      </w:r>
      <w:r w:rsidRPr="00ED1747">
        <w:rPr>
          <w:rFonts w:ascii="Times New Roman" w:hAnsi="Times New Roman" w:cs="Times New Roman"/>
          <w:sz w:val="24"/>
          <w:szCs w:val="24"/>
        </w:rPr>
        <w:tab/>
        <w:t xml:space="preserve">всестороннее, оперативное освещение </w:t>
      </w:r>
      <w:proofErr w:type="gramStart"/>
      <w:r w:rsidRPr="00ED174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ED17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рганов местного самоуправления </w:t>
      </w:r>
      <w:r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proofErr w:type="gramEnd"/>
      <w:r w:rsidRPr="00ED17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- информационная деятельность.</w:t>
      </w:r>
    </w:p>
    <w:p w:rsidR="006E2BD6" w:rsidRPr="00ED1747" w:rsidRDefault="006E2BD6" w:rsidP="006E2BD6">
      <w:pPr>
        <w:pStyle w:val="Style1"/>
        <w:widowControl/>
        <w:ind w:firstLine="567"/>
        <w:jc w:val="both"/>
        <w:rPr>
          <w:rStyle w:val="FontStyle16"/>
          <w:b/>
        </w:rPr>
      </w:pPr>
    </w:p>
    <w:p w:rsidR="006E2BD6" w:rsidRPr="00ED1747" w:rsidRDefault="006E2BD6" w:rsidP="006E2BD6">
      <w:pPr>
        <w:pStyle w:val="Style1"/>
        <w:widowControl/>
        <w:ind w:firstLine="567"/>
        <w:jc w:val="center"/>
        <w:rPr>
          <w:rStyle w:val="FontStyle28"/>
        </w:rPr>
      </w:pPr>
      <w:r w:rsidRPr="00ED1747">
        <w:rPr>
          <w:rStyle w:val="FontStyle16"/>
          <w:b/>
        </w:rPr>
        <w:t>2.</w:t>
      </w:r>
      <w:r w:rsidRPr="00ED1747">
        <w:rPr>
          <w:rStyle w:val="FontStyle28"/>
        </w:rPr>
        <w:t>ПРАВА И ОБЯЗАННОСТИ УЧРЕДИТЕЛЯ СМИ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ED17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747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:rsidR="006E2BD6" w:rsidRPr="00ED1747" w:rsidRDefault="006E2BD6" w:rsidP="006E2BD6">
      <w:pPr>
        <w:pStyle w:val="Style4"/>
        <w:widowControl/>
        <w:tabs>
          <w:tab w:val="left" w:pos="122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ть </w:t>
      </w:r>
      <w:proofErr w:type="gramStart"/>
      <w:r w:rsidRPr="00ED17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1747">
        <w:rPr>
          <w:rFonts w:ascii="Times New Roman" w:hAnsi="Times New Roman" w:cs="Times New Roman"/>
          <w:sz w:val="24"/>
          <w:szCs w:val="24"/>
        </w:rPr>
        <w:t xml:space="preserve">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:rsidR="006E2BD6" w:rsidRPr="00ED1747" w:rsidRDefault="006E2BD6" w:rsidP="006E2BD6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 xml:space="preserve">- помещать в СМИ бесплатно и в </w:t>
      </w:r>
      <w:r w:rsidRPr="00ED1747">
        <w:rPr>
          <w:rStyle w:val="Style10"/>
        </w:rPr>
        <w:t>указанный срок сообщения</w:t>
      </w:r>
      <w:r w:rsidRPr="00ED1747">
        <w:rPr>
          <w:rStyle w:val="FontStyle16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Максимальный объем заявления Учредителя СМИ не может превышать 200 Мб в одном номере СМИ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pStyle w:val="Style1"/>
        <w:widowControl/>
        <w:ind w:firstLine="567"/>
        <w:jc w:val="center"/>
        <w:rPr>
          <w:rStyle w:val="FontStyle28"/>
        </w:rPr>
      </w:pPr>
      <w:r w:rsidRPr="00ED1747">
        <w:rPr>
          <w:rStyle w:val="FontStyle16"/>
          <w:b/>
        </w:rPr>
        <w:t>3.</w:t>
      </w:r>
      <w:r w:rsidRPr="00ED1747">
        <w:rPr>
          <w:rStyle w:val="FontStyle28"/>
        </w:rPr>
        <w:t>ПРАВА И ОБЯЗАННОСТИ РЕДАКЦИИ СМИ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 xml:space="preserve">Редакция осуществляет свою деятельность на основе профессиональной самостоятельности. Текущей деятельностью Редакции руководит главный редактор. 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:rsidR="006E2BD6" w:rsidRPr="00ED1747" w:rsidRDefault="006E2BD6" w:rsidP="006E2BD6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ED17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747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:rsidR="006E2BD6" w:rsidRPr="00ED1747" w:rsidRDefault="006E2BD6" w:rsidP="006E2BD6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- осуществлять в установленном порядке договорные отношения с авторами;</w:t>
      </w:r>
    </w:p>
    <w:p w:rsidR="006E2BD6" w:rsidRPr="00ED1747" w:rsidRDefault="006E2BD6" w:rsidP="006E2BD6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:rsidR="006E2BD6" w:rsidRPr="00ED1747" w:rsidRDefault="006E2BD6" w:rsidP="006E2BD6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6E2BD6" w:rsidRPr="00ED1747" w:rsidRDefault="006E2BD6" w:rsidP="006E2BD6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6E2BD6" w:rsidRPr="00ED1747" w:rsidRDefault="006E2BD6" w:rsidP="006E2BD6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6E2BD6" w:rsidRPr="00ED1747" w:rsidRDefault="006E2BD6" w:rsidP="006E2BD6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3.5. Редакция обязана:</w:t>
      </w:r>
    </w:p>
    <w:p w:rsidR="006E2BD6" w:rsidRPr="00ED1747" w:rsidRDefault="006E2BD6" w:rsidP="006E2BD6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:rsidR="006E2BD6" w:rsidRPr="00ED1747" w:rsidRDefault="006E2BD6" w:rsidP="006E2BD6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:rsidR="006E2BD6" w:rsidRPr="00ED1747" w:rsidRDefault="006E2BD6" w:rsidP="006E2BD6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:rsidR="006E2BD6" w:rsidRPr="00ED1747" w:rsidRDefault="006E2BD6" w:rsidP="006E2BD6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- обеспечивать своевременный выпуск СМИ в свет, в соответствии с заявленной при регистрации периодичностью;</w:t>
      </w:r>
    </w:p>
    <w:p w:rsidR="006E2BD6" w:rsidRPr="00ED1747" w:rsidRDefault="006E2BD6" w:rsidP="006E2BD6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:rsidR="006E2BD6" w:rsidRPr="00ED1747" w:rsidRDefault="006E2BD6" w:rsidP="006E2BD6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:rsidR="006E2BD6" w:rsidRPr="00ED1747" w:rsidRDefault="006E2BD6" w:rsidP="006E2BD6">
      <w:pPr>
        <w:pStyle w:val="Style3"/>
        <w:widowControl/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lastRenderedPageBreak/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pStyle w:val="Style1"/>
        <w:widowControl/>
        <w:ind w:firstLine="567"/>
        <w:jc w:val="center"/>
        <w:rPr>
          <w:rStyle w:val="FontStyle28"/>
        </w:rPr>
      </w:pPr>
      <w:r w:rsidRPr="00ED1747">
        <w:rPr>
          <w:rStyle w:val="FontStyle16"/>
          <w:b/>
        </w:rPr>
        <w:t>4.</w:t>
      </w:r>
      <w:r w:rsidRPr="00ED1747">
        <w:rPr>
          <w:rStyle w:val="FontStyle28"/>
        </w:rPr>
        <w:t>ПРАВА И ОБЯЗАННОСТИ ГЛАВНОГО РЕДАКТОРА СМИ</w:t>
      </w:r>
    </w:p>
    <w:p w:rsidR="006E2BD6" w:rsidRPr="00ED1747" w:rsidRDefault="006E2BD6" w:rsidP="006E2BD6">
      <w:pPr>
        <w:pStyle w:val="Style2"/>
        <w:widowControl/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:rsidR="006E2BD6" w:rsidRPr="00ED1747" w:rsidRDefault="006E2BD6" w:rsidP="006E2BD6">
      <w:pPr>
        <w:pStyle w:val="Style4"/>
        <w:widowControl/>
        <w:tabs>
          <w:tab w:val="left" w:pos="490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4.1. Главный редактор назначается на должность и освобождается от должности на</w:t>
      </w:r>
      <w:r w:rsidRPr="00ED1747">
        <w:rPr>
          <w:rStyle w:val="FontStyle16"/>
        </w:rPr>
        <w:br/>
        <w:t>основании решения Учредителя.</w:t>
      </w:r>
    </w:p>
    <w:p w:rsidR="006E2BD6" w:rsidRPr="00ED1747" w:rsidRDefault="006E2BD6" w:rsidP="006E2BD6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:rsidR="006E2BD6" w:rsidRPr="00ED1747" w:rsidRDefault="006E2BD6" w:rsidP="006E2BD6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Главный редактор:</w:t>
      </w:r>
    </w:p>
    <w:p w:rsidR="006E2BD6" w:rsidRPr="00ED1747" w:rsidRDefault="006E2BD6" w:rsidP="006E2BD6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</w:rPr>
      </w:pPr>
      <w:proofErr w:type="gramStart"/>
      <w:r w:rsidRPr="00ED1747">
        <w:rPr>
          <w:rStyle w:val="FontStyle16"/>
        </w:rPr>
        <w:t>-</w:t>
      </w:r>
      <w:r w:rsidRPr="00ED1747">
        <w:rPr>
          <w:rStyle w:val="FontStyle16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  <w:proofErr w:type="gramEnd"/>
    </w:p>
    <w:p w:rsidR="006E2BD6" w:rsidRPr="00ED1747" w:rsidRDefault="006E2BD6" w:rsidP="006E2BD6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-</w:t>
      </w:r>
      <w:r w:rsidRPr="00ED1747">
        <w:rPr>
          <w:rStyle w:val="FontStyle16"/>
        </w:rPr>
        <w:tab/>
        <w:t>распределяет обязанности между работниками Редакции по тематике и специализации СМИ;</w:t>
      </w:r>
    </w:p>
    <w:p w:rsidR="006E2BD6" w:rsidRPr="00ED1747" w:rsidRDefault="006E2BD6" w:rsidP="006E2BD6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-</w:t>
      </w:r>
      <w:r w:rsidRPr="00ED1747">
        <w:rPr>
          <w:rStyle w:val="FontStyle16"/>
        </w:rPr>
        <w:tab/>
        <w:t>определяет функции отделов Редакции;</w:t>
      </w:r>
    </w:p>
    <w:p w:rsidR="006E2BD6" w:rsidRPr="00ED1747" w:rsidRDefault="006E2BD6" w:rsidP="006E2BD6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-</w:t>
      </w:r>
      <w:r w:rsidRPr="00ED1747">
        <w:rPr>
          <w:rStyle w:val="FontStyle16"/>
        </w:rPr>
        <w:tab/>
        <w:t>осуществляет подбор журналистов и иных авторов для работы в Редакции;</w:t>
      </w:r>
    </w:p>
    <w:p w:rsidR="006E2BD6" w:rsidRPr="00ED1747" w:rsidRDefault="006E2BD6" w:rsidP="006E2BD6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- решает иные вопросы, отнесенные к его компетенции настоящим Уставом.</w:t>
      </w:r>
    </w:p>
    <w:p w:rsidR="006E2BD6" w:rsidRPr="00ED1747" w:rsidRDefault="006E2BD6" w:rsidP="006E2BD6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:rsidR="006E2BD6" w:rsidRPr="00ED1747" w:rsidRDefault="006E2BD6" w:rsidP="006E2BD6">
      <w:pPr>
        <w:pStyle w:val="Style1"/>
        <w:widowControl/>
        <w:ind w:firstLine="567"/>
        <w:jc w:val="both"/>
        <w:rPr>
          <w:rStyle w:val="FontStyle16"/>
          <w:b/>
        </w:rPr>
      </w:pPr>
    </w:p>
    <w:p w:rsidR="006E2BD6" w:rsidRPr="00ED1747" w:rsidRDefault="006E2BD6" w:rsidP="006E2BD6">
      <w:pPr>
        <w:pStyle w:val="Style1"/>
        <w:widowControl/>
        <w:ind w:firstLine="567"/>
        <w:jc w:val="center"/>
        <w:rPr>
          <w:rStyle w:val="FontStyle28"/>
        </w:rPr>
      </w:pPr>
      <w:r w:rsidRPr="00ED1747">
        <w:rPr>
          <w:rStyle w:val="FontStyle16"/>
          <w:b/>
        </w:rPr>
        <w:t>5.</w:t>
      </w:r>
      <w:r w:rsidRPr="00ED1747">
        <w:rPr>
          <w:rStyle w:val="FontStyle28"/>
        </w:rPr>
        <w:t>ПОЛНОМОЧИЯ КОЛЛЕКТИВА ЖУРНАЛИСТОВ - ШТАТНЫХ СОТРУДНИКОВ РЕДАКЦИИ</w:t>
      </w:r>
    </w:p>
    <w:p w:rsidR="006E2BD6" w:rsidRPr="00ED1747" w:rsidRDefault="006E2BD6" w:rsidP="006E2BD6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 </w:t>
      </w:r>
      <w:proofErr w:type="gramStart"/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ский коллектив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  <w:proofErr w:type="gramEnd"/>
    </w:p>
    <w:p w:rsidR="006E2BD6" w:rsidRPr="00ED1747" w:rsidRDefault="006E2BD6" w:rsidP="006E2BD6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:rsidR="006E2BD6" w:rsidRPr="00ED1747" w:rsidRDefault="006E2BD6" w:rsidP="006E2BD6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3. Права и обязанности журналистов определяются Главой 5 Закона РФ от 27.12.1991 № 2124-1 «О средствах массовой информации».</w:t>
      </w:r>
    </w:p>
    <w:p w:rsidR="006E2BD6" w:rsidRPr="00ED1747" w:rsidRDefault="006E2BD6" w:rsidP="006E2BD6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:rsidR="006E2BD6" w:rsidRPr="00ED1747" w:rsidRDefault="006E2BD6" w:rsidP="006E2BD6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:rsidR="006E2BD6" w:rsidRPr="00ED1747" w:rsidRDefault="006E2BD6" w:rsidP="006E2BD6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6. Журналистский коллектив принимает Устав Редакции, который подлежит утверждению Учредителем.</w:t>
      </w:r>
    </w:p>
    <w:p w:rsidR="006E2BD6" w:rsidRPr="00ED1747" w:rsidRDefault="006E2BD6" w:rsidP="006E2BD6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7. Журналистский коллектив осуществляет свои права на собрании журналистского коллектива.</w:t>
      </w:r>
    </w:p>
    <w:p w:rsidR="006E2BD6" w:rsidRPr="00ED1747" w:rsidRDefault="006E2BD6" w:rsidP="006E2BD6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:rsidR="006E2BD6" w:rsidRPr="00ED1747" w:rsidRDefault="006E2BD6" w:rsidP="006E2BD6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6E2BD6" w:rsidRPr="00ED1747" w:rsidRDefault="006E2BD6" w:rsidP="006E2BD6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6E2BD6" w:rsidRPr="00ED1747" w:rsidRDefault="006E2BD6" w:rsidP="006E2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47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5.12. Журналист имеет право: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6" w:history="1">
        <w:r w:rsidRPr="00ED1747">
          <w:rPr>
            <w:rFonts w:ascii="Times New Roman" w:eastAsia="Calibri" w:hAnsi="Times New Roman" w:cs="Times New Roman"/>
            <w:sz w:val="24"/>
            <w:szCs w:val="24"/>
          </w:rPr>
          <w:t>тайну</w:t>
        </w:r>
      </w:hyperlink>
      <w:r w:rsidRPr="00ED17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7" w:history="1">
        <w:r w:rsidRPr="00ED1747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ED1747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ED174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D1747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8" w:history="1">
        <w:r w:rsidRPr="00ED1747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ED1747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ED174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D1747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5.13. Журналист обязан: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им информации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</w:t>
      </w:r>
      <w:proofErr w:type="gramStart"/>
      <w:r w:rsidRPr="00ED1747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ED1747">
        <w:rPr>
          <w:rFonts w:ascii="Times New Roman" w:eastAsia="Calibri" w:hAnsi="Times New Roman" w:cs="Times New Roman"/>
          <w:sz w:val="24"/>
          <w:szCs w:val="24"/>
        </w:rPr>
        <w:t>дио- и видеозаписи, кино - и фотосъемки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тказаться от данного ему главным редактором или редакцией задания, если </w:t>
      </w:r>
      <w:proofErr w:type="gramStart"/>
      <w:r w:rsidRPr="00ED1747">
        <w:rPr>
          <w:rFonts w:ascii="Times New Roman" w:eastAsia="Calibri" w:hAnsi="Times New Roman" w:cs="Times New Roman"/>
          <w:sz w:val="24"/>
          <w:szCs w:val="24"/>
        </w:rPr>
        <w:t>оно</w:t>
      </w:r>
      <w:proofErr w:type="gramEnd"/>
      <w:r w:rsidRPr="00ED1747">
        <w:rPr>
          <w:rFonts w:ascii="Times New Roman" w:eastAsia="Calibri" w:hAnsi="Times New Roman" w:cs="Times New Roman"/>
          <w:sz w:val="24"/>
          <w:szCs w:val="24"/>
        </w:rPr>
        <w:t xml:space="preserve"> либо его выполнение связано с нарушением закона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47">
        <w:rPr>
          <w:rFonts w:ascii="Times New Roman" w:eastAsia="Calibri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:rsidR="006E2BD6" w:rsidRPr="00ED1747" w:rsidRDefault="006E2BD6" w:rsidP="006E2BD6">
      <w:pPr>
        <w:pStyle w:val="Style1"/>
        <w:widowControl/>
        <w:ind w:firstLine="567"/>
        <w:jc w:val="center"/>
        <w:rPr>
          <w:rStyle w:val="FontStyle16"/>
          <w:b/>
        </w:rPr>
      </w:pPr>
    </w:p>
    <w:p w:rsidR="006E2BD6" w:rsidRPr="00ED1747" w:rsidRDefault="006E2BD6" w:rsidP="006E2BD6">
      <w:pPr>
        <w:pStyle w:val="a9"/>
        <w:widowControl w:val="0"/>
        <w:numPr>
          <w:ilvl w:val="0"/>
          <w:numId w:val="5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47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6E2BD6" w:rsidRPr="00ED1747" w:rsidRDefault="006E2BD6" w:rsidP="006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747">
        <w:rPr>
          <w:rFonts w:ascii="Times New Roman" w:hAnsi="Times New Roman" w:cs="Times New Roman"/>
          <w:sz w:val="24"/>
          <w:szCs w:val="24"/>
        </w:rPr>
        <w:t>7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Pr="00ED17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747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  <w:proofErr w:type="gramEnd"/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7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7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7.4. Сотрудники Редакции несут материальную ответственность за сохранность имущества, переданного им в пользование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47">
        <w:rPr>
          <w:rFonts w:ascii="Times New Roman" w:hAnsi="Times New Roman" w:cs="Times New Roman"/>
          <w:b/>
          <w:sz w:val="24"/>
          <w:szCs w:val="24"/>
        </w:rPr>
        <w:t>8.</w:t>
      </w:r>
      <w:r w:rsidRPr="00ED1747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8.1. Ограничения на выход в свет допускаются в случаях, прямо указанных в Законе РФ от 27.12.1991 № 2124-</w:t>
      </w:r>
      <w:r w:rsidRPr="00ED17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747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47">
        <w:rPr>
          <w:rFonts w:ascii="Times New Roman" w:hAnsi="Times New Roman" w:cs="Times New Roman"/>
          <w:b/>
          <w:sz w:val="24"/>
          <w:szCs w:val="24"/>
        </w:rPr>
        <w:t>9.</w:t>
      </w:r>
      <w:r w:rsidRPr="00ED1747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9.1. Основания и порядок прекращения и приостановления деятельности СМИ определяется ст. 16 Закона РФ от 27.12.1991 № 2124-</w:t>
      </w:r>
      <w:r w:rsidRPr="00ED17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747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:rsidR="006E2BD6" w:rsidRPr="00ED1747" w:rsidRDefault="006E2BD6" w:rsidP="006E2BD6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ab/>
        <w:t>9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:rsidR="006E2BD6" w:rsidRPr="00ED1747" w:rsidRDefault="006E2BD6" w:rsidP="006E2BD6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ab/>
        <w:t>9.3. Учредитель СМИ вправе прекратить или приостановить деятельность СМИ в случаях, если:</w:t>
      </w:r>
    </w:p>
    <w:p w:rsidR="006E2BD6" w:rsidRPr="00ED1747" w:rsidRDefault="006E2BD6" w:rsidP="006E2BD6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:rsidR="006E2BD6" w:rsidRPr="00ED1747" w:rsidRDefault="006E2BD6" w:rsidP="006E2BD6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- издание СМИ является убыточным;</w:t>
      </w:r>
    </w:p>
    <w:p w:rsidR="006E2BD6" w:rsidRPr="00ED1747" w:rsidRDefault="006E2BD6" w:rsidP="006E2BD6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</w:rPr>
      </w:pPr>
      <w:r w:rsidRPr="00ED1747">
        <w:rPr>
          <w:rStyle w:val="FontStyle16"/>
        </w:rPr>
        <w:t>- производство и выпуск СМИ признано Учредителем СМИ нецелесообразными по иным основаниям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 xml:space="preserve">  9.4. Принятие Учредителем СМИ решения о прекращении деятельности СМИ влечет недействительность настоящего Устава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 xml:space="preserve"> 9.5. Решение Учредителя о приостановлении или прекращении деятельности СМИ направляется в регистрирующий орган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47">
        <w:rPr>
          <w:rFonts w:ascii="Times New Roman" w:hAnsi="Times New Roman" w:cs="Times New Roman"/>
          <w:b/>
          <w:sz w:val="24"/>
          <w:szCs w:val="24"/>
        </w:rPr>
        <w:t>10.ПЕРЕДАЧА ИЛИ СОХРАНЕНИЕ ПРАВА НА НАЗВАНИЕ СМИ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lastRenderedPageBreak/>
        <w:t>10.1. 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</w:t>
      </w:r>
      <w:proofErr w:type="gramStart"/>
      <w:r w:rsidRPr="00ED1747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D1747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ED1747">
        <w:rPr>
          <w:rFonts w:ascii="Times New Roman" w:hAnsi="Times New Roman" w:cs="Times New Roman"/>
          <w:sz w:val="24"/>
          <w:szCs w:val="24"/>
        </w:rPr>
        <w:t>)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0.2. Передача права на название СМИ решается Учредителем СМИ в соответствии с положениями Устава. 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 xml:space="preserve">10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</w:t>
      </w:r>
      <w:proofErr w:type="gramStart"/>
      <w:r w:rsidRPr="00ED1747">
        <w:rPr>
          <w:rFonts w:ascii="Times New Roman" w:hAnsi="Times New Roman" w:cs="Times New Roman"/>
          <w:sz w:val="24"/>
          <w:szCs w:val="24"/>
        </w:rPr>
        <w:t>сторонами</w:t>
      </w:r>
      <w:proofErr w:type="gramEnd"/>
      <w:r w:rsidRPr="00ED1747">
        <w:rPr>
          <w:rFonts w:ascii="Times New Roman" w:hAnsi="Times New Roman" w:cs="Times New Roman"/>
          <w:sz w:val="24"/>
          <w:szCs w:val="24"/>
        </w:rPr>
        <w:t xml:space="preserve"> и оформляется соответствующим договором. 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ED1747" w:rsidRDefault="006E2BD6" w:rsidP="006E2BD6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47">
        <w:rPr>
          <w:rFonts w:ascii="Times New Roman" w:hAnsi="Times New Roman" w:cs="Times New Roman"/>
          <w:b/>
          <w:sz w:val="24"/>
          <w:szCs w:val="24"/>
        </w:rPr>
        <w:t>11.ЮРИДИЧЕСКИЕ ПОСЛЕДСТВИЯ СМЕНЫ УЧРЕДИТЕЛЯ, ИЗМЕНЕНИЯ СОСТАВА СОУЧРЕДИТЕЛЕЙ, ИЗМЕНЕНИЯ СТАТУСА РЕДАКЦИИ СМИ</w:t>
      </w:r>
    </w:p>
    <w:p w:rsidR="006E2BD6" w:rsidRPr="00ED1747" w:rsidRDefault="006E2BD6" w:rsidP="006E2BD6">
      <w:pPr>
        <w:pStyle w:val="Style4"/>
        <w:widowControl/>
        <w:tabs>
          <w:tab w:val="left" w:pos="655"/>
        </w:tabs>
        <w:spacing w:line="240" w:lineRule="auto"/>
        <w:ind w:firstLine="567"/>
      </w:pPr>
      <w:r w:rsidRPr="00ED1747">
        <w:t xml:space="preserve">11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:rsidR="006E2BD6" w:rsidRPr="00ED1747" w:rsidRDefault="006E2BD6" w:rsidP="006E2BD6">
      <w:pPr>
        <w:pStyle w:val="Style4"/>
        <w:widowControl/>
        <w:tabs>
          <w:tab w:val="left" w:pos="655"/>
        </w:tabs>
        <w:spacing w:line="240" w:lineRule="auto"/>
        <w:ind w:firstLine="567"/>
      </w:pPr>
      <w:r w:rsidRPr="00ED1747">
        <w:t>11.2. 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:rsidR="006E2BD6" w:rsidRPr="00ED1747" w:rsidRDefault="006E2BD6" w:rsidP="006E2BD6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 xml:space="preserve">11.3. Редакция СМИ не является юридическим лицом, регистрация редакции в качестве юридического лица не предусмотрена. </w:t>
      </w:r>
    </w:p>
    <w:p w:rsidR="006E2BD6" w:rsidRPr="00ED1747" w:rsidRDefault="006E2BD6" w:rsidP="006E2BD6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1.4. При принятии Учредителем решения о прекращении деятельности СМИ редакция подлежит роспуску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47">
        <w:rPr>
          <w:rFonts w:ascii="Times New Roman" w:hAnsi="Times New Roman" w:cs="Times New Roman"/>
          <w:b/>
          <w:sz w:val="24"/>
          <w:szCs w:val="24"/>
        </w:rPr>
        <w:t>12. ПОРЯДОК УТВЕРЖДЕНИЯ И ИЗМЕНЕНИЯ УСТАВА РЕДАКЦИИ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2.1. 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2.2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2.3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2.4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47">
        <w:rPr>
          <w:rFonts w:ascii="Times New Roman" w:hAnsi="Times New Roman" w:cs="Times New Roman"/>
          <w:sz w:val="24"/>
          <w:szCs w:val="24"/>
        </w:rPr>
        <w:t>12.5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:rsidR="006E2BD6" w:rsidRPr="00ED1747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7502" w:rsidRDefault="000B7502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7502" w:rsidRDefault="000B7502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7502" w:rsidRDefault="000B7502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7502" w:rsidRDefault="000B7502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7502" w:rsidRDefault="000B7502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7502" w:rsidRDefault="000B7502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Default="006E2BD6" w:rsidP="006E2BD6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8A5C00" w:rsidRDefault="006E2BD6" w:rsidP="006E2B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732582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6E2BD6" w:rsidRPr="008A5C00" w:rsidRDefault="006E2BD6" w:rsidP="006E2B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собрания коллектива журналистов</w:t>
      </w:r>
    </w:p>
    <w:p w:rsidR="006E2BD6" w:rsidRPr="008A5C00" w:rsidRDefault="006E2BD6" w:rsidP="006E2B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сетевого издания «</w:t>
      </w:r>
      <w:r w:rsidRPr="00845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Pr="008A5C0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E2BD6" w:rsidRPr="008A5C00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CDE" w:rsidRPr="008A5C00" w:rsidRDefault="00032CDE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8A5C00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3258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3258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8A5C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8A5C00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т. Сергиев</w:t>
      </w:r>
      <w:r w:rsidR="00B6072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B60720">
        <w:rPr>
          <w:rFonts w:ascii="Times New Roman" w:hAnsi="Times New Roman" w:cs="Times New Roman"/>
          <w:sz w:val="24"/>
          <w:szCs w:val="24"/>
        </w:rPr>
        <w:t>я</w:t>
      </w:r>
    </w:p>
    <w:p w:rsidR="006E2BD6" w:rsidRPr="008A5C00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A5C00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A5C00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6E2BD6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CDE" w:rsidRPr="008A5C00" w:rsidRDefault="00032CDE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 w:rsidRPr="006E2BD6">
        <w:rPr>
          <w:rFonts w:ascii="Times New Roman" w:hAnsi="Times New Roman" w:cs="Times New Roman"/>
          <w:sz w:val="24"/>
          <w:szCs w:val="24"/>
        </w:rPr>
        <w:t xml:space="preserve">403373, Волгоградская область, Даниловский район, </w:t>
      </w:r>
      <w:proofErr w:type="spellStart"/>
      <w:r w:rsidRPr="006E2BD6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6E2BD6">
        <w:rPr>
          <w:rFonts w:ascii="Times New Roman" w:hAnsi="Times New Roman" w:cs="Times New Roman"/>
          <w:sz w:val="24"/>
          <w:szCs w:val="24"/>
        </w:rPr>
        <w:t xml:space="preserve"> Сергиевская, ул. Центральная, дом 39.</w:t>
      </w:r>
    </w:p>
    <w:p w:rsidR="00032CDE" w:rsidRDefault="00032CDE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8A5C00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732582" w:rsidRPr="00732582" w:rsidRDefault="00732582" w:rsidP="007325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58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32582">
        <w:rPr>
          <w:rFonts w:ascii="Times New Roman" w:hAnsi="Times New Roman" w:cs="Times New Roman"/>
          <w:sz w:val="24"/>
          <w:szCs w:val="24"/>
        </w:rPr>
        <w:t>Эйласян</w:t>
      </w:r>
      <w:proofErr w:type="spellEnd"/>
      <w:r w:rsidRPr="00732582">
        <w:rPr>
          <w:rFonts w:ascii="Times New Roman" w:hAnsi="Times New Roman" w:cs="Times New Roman"/>
          <w:sz w:val="24"/>
          <w:szCs w:val="24"/>
        </w:rPr>
        <w:t xml:space="preserve"> Валентина Петровна ведущий специалист – главный бухгалтер</w:t>
      </w:r>
    </w:p>
    <w:p w:rsidR="00732582" w:rsidRPr="00732582" w:rsidRDefault="00732582" w:rsidP="007325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58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32582">
        <w:rPr>
          <w:rFonts w:ascii="Times New Roman" w:hAnsi="Times New Roman" w:cs="Times New Roman"/>
          <w:sz w:val="24"/>
          <w:szCs w:val="24"/>
        </w:rPr>
        <w:t>Ярощук</w:t>
      </w:r>
      <w:proofErr w:type="spellEnd"/>
      <w:r w:rsidRPr="00732582">
        <w:rPr>
          <w:rFonts w:ascii="Times New Roman" w:hAnsi="Times New Roman" w:cs="Times New Roman"/>
          <w:sz w:val="24"/>
          <w:szCs w:val="24"/>
        </w:rPr>
        <w:t xml:space="preserve"> Елена Александровна ведущий специалист по </w:t>
      </w:r>
      <w:r>
        <w:rPr>
          <w:rFonts w:ascii="Times New Roman" w:hAnsi="Times New Roman" w:cs="Times New Roman"/>
          <w:sz w:val="24"/>
          <w:szCs w:val="24"/>
        </w:rPr>
        <w:t>социальным</w:t>
      </w:r>
      <w:r w:rsidRPr="00732582">
        <w:rPr>
          <w:rFonts w:ascii="Times New Roman" w:hAnsi="Times New Roman" w:cs="Times New Roman"/>
          <w:sz w:val="24"/>
          <w:szCs w:val="24"/>
        </w:rPr>
        <w:t xml:space="preserve"> вопросам</w:t>
      </w:r>
    </w:p>
    <w:p w:rsidR="00732582" w:rsidRPr="00732582" w:rsidRDefault="00732582" w:rsidP="007325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582">
        <w:rPr>
          <w:rFonts w:ascii="Times New Roman" w:hAnsi="Times New Roman" w:cs="Times New Roman"/>
          <w:sz w:val="24"/>
          <w:szCs w:val="24"/>
        </w:rPr>
        <w:t>3. Кузнецова Галина Владимировна специалист по работе с детьми и сельской молодежью</w:t>
      </w:r>
    </w:p>
    <w:p w:rsidR="006E2BD6" w:rsidRPr="008A5C00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8A5C00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Кворум для проведения собрания журналистского коллектива имеется.</w:t>
      </w:r>
    </w:p>
    <w:p w:rsidR="006E2BD6" w:rsidRPr="008A5C00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8A5C00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E2BD6" w:rsidRPr="008A5C00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Рассмотрение и принят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A5C00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5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Pr="008A5C00">
        <w:rPr>
          <w:rFonts w:ascii="Times New Roman" w:hAnsi="Times New Roman" w:cs="Times New Roman"/>
          <w:b/>
          <w:sz w:val="24"/>
          <w:szCs w:val="24"/>
        </w:rPr>
        <w:t>«</w:t>
      </w:r>
      <w:r w:rsidRPr="00845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Pr="008A5C00">
        <w:rPr>
          <w:rFonts w:ascii="Times New Roman" w:hAnsi="Times New Roman" w:cs="Times New Roman"/>
          <w:sz w:val="24"/>
          <w:szCs w:val="24"/>
        </w:rPr>
        <w:t>.</w:t>
      </w:r>
    </w:p>
    <w:p w:rsidR="006E2BD6" w:rsidRPr="008A5C00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8A5C00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ГОЛОСОВАЛИ:</w:t>
      </w:r>
    </w:p>
    <w:p w:rsidR="006E2BD6" w:rsidRPr="008A5C00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За – 3</w:t>
      </w:r>
    </w:p>
    <w:p w:rsidR="006E2BD6" w:rsidRPr="008A5C00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ротив – 0</w:t>
      </w:r>
    </w:p>
    <w:p w:rsidR="006E2BD6" w:rsidRPr="008A5C00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6E2BD6" w:rsidRPr="008A5C00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8A5C00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ИЛИ:</w:t>
      </w:r>
    </w:p>
    <w:p w:rsidR="006E2BD6" w:rsidRPr="008A5C00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D6" w:rsidRPr="008A5C00" w:rsidRDefault="006E2BD6" w:rsidP="006E2B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A5C00">
        <w:rPr>
          <w:rFonts w:ascii="Times New Roman" w:hAnsi="Times New Roman" w:cs="Times New Roman"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Pr="008A5C00">
        <w:rPr>
          <w:rFonts w:ascii="Times New Roman" w:hAnsi="Times New Roman" w:cs="Times New Roman"/>
          <w:b/>
          <w:sz w:val="24"/>
          <w:szCs w:val="24"/>
        </w:rPr>
        <w:t>«</w:t>
      </w:r>
      <w:r w:rsidRPr="00845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r w:rsidRPr="008A5C00">
        <w:rPr>
          <w:rFonts w:ascii="Times New Roman" w:hAnsi="Times New Roman" w:cs="Times New Roman"/>
          <w:sz w:val="24"/>
          <w:szCs w:val="24"/>
        </w:rPr>
        <w:t xml:space="preserve">и представить его на утверждение Учредителю. </w:t>
      </w:r>
    </w:p>
    <w:p w:rsidR="006E2BD6" w:rsidRPr="008A5C00" w:rsidRDefault="006E2BD6" w:rsidP="006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582" w:rsidRPr="008222CD" w:rsidRDefault="00732582" w:rsidP="00732582">
      <w:pPr>
        <w:jc w:val="both"/>
        <w:rPr>
          <w:sz w:val="24"/>
          <w:szCs w:val="24"/>
        </w:rPr>
      </w:pPr>
    </w:p>
    <w:p w:rsidR="00732582" w:rsidRPr="00732582" w:rsidRDefault="00732582" w:rsidP="007325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582">
        <w:rPr>
          <w:rFonts w:ascii="Times New Roman" w:hAnsi="Times New Roman" w:cs="Times New Roman"/>
          <w:sz w:val="24"/>
          <w:szCs w:val="24"/>
        </w:rPr>
        <w:t xml:space="preserve">Подписи:    ___________________ </w:t>
      </w:r>
      <w:proofErr w:type="spellStart"/>
      <w:r w:rsidRPr="00732582">
        <w:rPr>
          <w:rFonts w:ascii="Times New Roman" w:hAnsi="Times New Roman" w:cs="Times New Roman"/>
          <w:sz w:val="24"/>
          <w:szCs w:val="24"/>
        </w:rPr>
        <w:t>Эйласян</w:t>
      </w:r>
      <w:proofErr w:type="spellEnd"/>
      <w:r w:rsidRPr="00732582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732582" w:rsidRPr="00732582" w:rsidRDefault="00732582" w:rsidP="007325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582">
        <w:rPr>
          <w:rFonts w:ascii="Times New Roman" w:hAnsi="Times New Roman" w:cs="Times New Roman"/>
          <w:sz w:val="24"/>
          <w:szCs w:val="24"/>
        </w:rPr>
        <w:t xml:space="preserve">                   ___________________  </w:t>
      </w:r>
      <w:proofErr w:type="spellStart"/>
      <w:r w:rsidRPr="00732582">
        <w:rPr>
          <w:rFonts w:ascii="Times New Roman" w:hAnsi="Times New Roman" w:cs="Times New Roman"/>
          <w:sz w:val="24"/>
          <w:szCs w:val="24"/>
        </w:rPr>
        <w:t>Ярощук</w:t>
      </w:r>
      <w:proofErr w:type="spellEnd"/>
      <w:r w:rsidRPr="00732582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732582" w:rsidRPr="00732582" w:rsidRDefault="00732582" w:rsidP="007325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58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r w:rsidRPr="00732582">
        <w:rPr>
          <w:rFonts w:ascii="Times New Roman" w:hAnsi="Times New Roman" w:cs="Times New Roman"/>
          <w:sz w:val="24"/>
          <w:szCs w:val="24"/>
        </w:rPr>
        <w:t>___________________Кузнецова</w:t>
      </w:r>
      <w:proofErr w:type="spellEnd"/>
      <w:r w:rsidRPr="00732582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732582" w:rsidRPr="008222CD" w:rsidRDefault="00732582" w:rsidP="00732582">
      <w:pPr>
        <w:jc w:val="both"/>
        <w:rPr>
          <w:sz w:val="24"/>
          <w:szCs w:val="24"/>
        </w:rPr>
      </w:pPr>
    </w:p>
    <w:p w:rsidR="009B4299" w:rsidRDefault="009B4299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D6" w:rsidRDefault="006E2BD6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D6" w:rsidRDefault="006E2BD6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D6" w:rsidRDefault="006E2BD6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D6" w:rsidRDefault="006E2BD6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D6" w:rsidRDefault="006E2BD6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D6" w:rsidRDefault="006E2BD6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D6" w:rsidRDefault="006E2BD6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D6" w:rsidRDefault="006E2BD6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D6" w:rsidRDefault="006E2BD6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D6" w:rsidRDefault="006E2BD6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D6" w:rsidRDefault="006E2BD6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D6" w:rsidRDefault="006E2BD6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D6" w:rsidRDefault="006E2BD6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D6" w:rsidRDefault="006E2BD6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D6" w:rsidRDefault="006E2BD6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D6" w:rsidRDefault="006E2BD6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D6" w:rsidRDefault="006E2BD6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2BD6" w:rsidSect="008D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B6ADA"/>
    <w:multiLevelType w:val="hybridMultilevel"/>
    <w:tmpl w:val="2C228308"/>
    <w:lvl w:ilvl="0" w:tplc="16E822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E1BCD"/>
    <w:rsid w:val="00032CDE"/>
    <w:rsid w:val="00043C9C"/>
    <w:rsid w:val="000550AE"/>
    <w:rsid w:val="000B7502"/>
    <w:rsid w:val="000C2B26"/>
    <w:rsid w:val="000F5D89"/>
    <w:rsid w:val="002512D6"/>
    <w:rsid w:val="00264C44"/>
    <w:rsid w:val="002F05CD"/>
    <w:rsid w:val="003D5384"/>
    <w:rsid w:val="003F00C4"/>
    <w:rsid w:val="00413687"/>
    <w:rsid w:val="00423410"/>
    <w:rsid w:val="005437C7"/>
    <w:rsid w:val="00585F9D"/>
    <w:rsid w:val="00607538"/>
    <w:rsid w:val="006676B6"/>
    <w:rsid w:val="00673351"/>
    <w:rsid w:val="0069130C"/>
    <w:rsid w:val="006C3165"/>
    <w:rsid w:val="006C477D"/>
    <w:rsid w:val="006E2BD6"/>
    <w:rsid w:val="00732582"/>
    <w:rsid w:val="0084540A"/>
    <w:rsid w:val="00872277"/>
    <w:rsid w:val="00885A92"/>
    <w:rsid w:val="008911BB"/>
    <w:rsid w:val="008D3D90"/>
    <w:rsid w:val="00903343"/>
    <w:rsid w:val="00922CD9"/>
    <w:rsid w:val="00922FF9"/>
    <w:rsid w:val="009B4299"/>
    <w:rsid w:val="009F29BD"/>
    <w:rsid w:val="00AD3E78"/>
    <w:rsid w:val="00B60720"/>
    <w:rsid w:val="00BC07E0"/>
    <w:rsid w:val="00BF2C40"/>
    <w:rsid w:val="00C51147"/>
    <w:rsid w:val="00C85DAD"/>
    <w:rsid w:val="00CE6D74"/>
    <w:rsid w:val="00D26C98"/>
    <w:rsid w:val="00D81261"/>
    <w:rsid w:val="00DE1BCD"/>
    <w:rsid w:val="00E83DE5"/>
    <w:rsid w:val="00E92137"/>
    <w:rsid w:val="00E94C3F"/>
    <w:rsid w:val="00F309D5"/>
    <w:rsid w:val="00F3176D"/>
    <w:rsid w:val="00F60B10"/>
    <w:rsid w:val="00F66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paragraph" w:styleId="a5">
    <w:name w:val="Subtitle"/>
    <w:basedOn w:val="a"/>
    <w:next w:val="a"/>
    <w:link w:val="a6"/>
    <w:uiPriority w:val="99"/>
    <w:qFormat/>
    <w:rsid w:val="00043C9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043C9C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Title"/>
    <w:basedOn w:val="a"/>
    <w:next w:val="a5"/>
    <w:link w:val="a8"/>
    <w:uiPriority w:val="99"/>
    <w:qFormat/>
    <w:rsid w:val="00043C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a8">
    <w:name w:val="Название Знак"/>
    <w:basedOn w:val="a0"/>
    <w:link w:val="a7"/>
    <w:uiPriority w:val="99"/>
    <w:rsid w:val="00043C9C"/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paragraph" w:customStyle="1" w:styleId="ConsPlusNormal">
    <w:name w:val="ConsPlusNormal"/>
    <w:rsid w:val="006E2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6E2BD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6E2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6E2BD6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6E2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E2BD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E2BD6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link w:val="Style20"/>
    <w:rsid w:val="006E2BD6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6E2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E2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132;fld=134;dst=1002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132;fld=134;dst=100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3980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0A4B-98CF-4EC2-B5FA-327D7220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Светлана</cp:lastModifiedBy>
  <cp:revision>13</cp:revision>
  <cp:lastPrinted>2023-09-27T12:12:00Z</cp:lastPrinted>
  <dcterms:created xsi:type="dcterms:W3CDTF">2023-09-21T19:45:00Z</dcterms:created>
  <dcterms:modified xsi:type="dcterms:W3CDTF">2023-09-27T12:13:00Z</dcterms:modified>
</cp:coreProperties>
</file>